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 xml:space="preserve">Head Teacher:  Ms </w:t>
      </w:r>
      <w:r w:rsidR="00950969">
        <w:rPr>
          <w:rFonts w:ascii="Comic Sans MS" w:hAnsi="Comic Sans MS"/>
          <w:sz w:val="20"/>
          <w:szCs w:val="20"/>
        </w:rPr>
        <w:t>Andrea Henderson</w:t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  <w:t xml:space="preserve">   Dunrossness Primary School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Dunrossness</w:t>
      </w:r>
    </w:p>
    <w:p w:rsidR="00417A83" w:rsidRPr="00655CE6" w:rsidRDefault="00417A83" w:rsidP="00655CE6">
      <w:pPr>
        <w:jc w:val="right"/>
        <w:rPr>
          <w:rFonts w:ascii="Comic Sans MS" w:hAnsi="Comic Sans MS"/>
          <w:sz w:val="20"/>
          <w:szCs w:val="20"/>
        </w:rPr>
      </w:pPr>
      <w:proofErr w:type="gramStart"/>
      <w:r w:rsidRPr="00655CE6">
        <w:rPr>
          <w:rFonts w:ascii="Comic Sans MS" w:hAnsi="Comic Sans MS"/>
          <w:sz w:val="20"/>
          <w:szCs w:val="20"/>
        </w:rPr>
        <w:t>Shetland  ZE2</w:t>
      </w:r>
      <w:proofErr w:type="gramEnd"/>
      <w:r w:rsidRPr="00655CE6">
        <w:rPr>
          <w:rFonts w:ascii="Comic Sans MS" w:hAnsi="Comic Sans MS"/>
          <w:sz w:val="20"/>
          <w:szCs w:val="20"/>
        </w:rPr>
        <w:t xml:space="preserve"> 9JG</w:t>
      </w:r>
    </w:p>
    <w:p w:rsidR="00417A83" w:rsidRPr="00655CE6" w:rsidRDefault="00417A83" w:rsidP="00655CE6">
      <w:pPr>
        <w:ind w:left="5040" w:firstLine="720"/>
        <w:jc w:val="right"/>
        <w:rPr>
          <w:rFonts w:ascii="Comic Sans MS" w:hAnsi="Comic Sans MS"/>
          <w:sz w:val="20"/>
          <w:szCs w:val="20"/>
        </w:rPr>
      </w:pPr>
      <w:r w:rsidRPr="00655CE6">
        <w:rPr>
          <w:rFonts w:ascii="Comic Sans MS" w:hAnsi="Comic Sans MS"/>
          <w:sz w:val="20"/>
          <w:szCs w:val="20"/>
        </w:rPr>
        <w:t>Telephone: 01595 745440</w:t>
      </w:r>
    </w:p>
    <w:p w:rsidR="00417A83" w:rsidRPr="00950969" w:rsidRDefault="00417A83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655CE6">
        <w:rPr>
          <w:rFonts w:ascii="Comic Sans MS" w:hAnsi="Comic Sans MS"/>
          <w:sz w:val="20"/>
          <w:szCs w:val="20"/>
        </w:rPr>
        <w:tab/>
      </w:r>
      <w:r w:rsidRPr="00950969">
        <w:rPr>
          <w:rFonts w:ascii="Comic Sans MS" w:hAnsi="Comic Sans MS"/>
          <w:sz w:val="20"/>
          <w:szCs w:val="20"/>
          <w:lang w:val="fr-FR"/>
        </w:rPr>
        <w:t>Fax: 01950 460803</w:t>
      </w:r>
    </w:p>
    <w:p w:rsidR="00655CE6" w:rsidRPr="00950969" w:rsidRDefault="00BE0051" w:rsidP="00655CE6">
      <w:pPr>
        <w:jc w:val="right"/>
        <w:rPr>
          <w:rFonts w:ascii="Comic Sans MS" w:hAnsi="Comic Sans MS"/>
          <w:sz w:val="20"/>
          <w:szCs w:val="20"/>
          <w:lang w:val="fr-FR"/>
        </w:rPr>
      </w:pPr>
      <w:r w:rsidRPr="00950969">
        <w:rPr>
          <w:rFonts w:ascii="Comic Sans MS" w:hAnsi="Comic Sans MS"/>
          <w:sz w:val="20"/>
          <w:szCs w:val="20"/>
          <w:lang w:val="fr-FR"/>
        </w:rPr>
        <w:t xml:space="preserve">     </w:t>
      </w:r>
      <w:r w:rsidR="00417A83" w:rsidRPr="00950969">
        <w:rPr>
          <w:rFonts w:ascii="Comic Sans MS" w:hAnsi="Comic Sans MS"/>
          <w:sz w:val="20"/>
          <w:szCs w:val="20"/>
          <w:lang w:val="fr-FR"/>
        </w:rPr>
        <w:t xml:space="preserve">E-mail:  </w:t>
      </w:r>
      <w:hyperlink r:id="rId7" w:history="1">
        <w:r w:rsidR="00417A83" w:rsidRPr="00950969">
          <w:rPr>
            <w:rStyle w:val="Hyperlink"/>
            <w:rFonts w:ascii="Comic Sans MS" w:hAnsi="Comic Sans MS"/>
            <w:sz w:val="20"/>
            <w:szCs w:val="20"/>
            <w:lang w:val="fr-FR"/>
          </w:rPr>
          <w:t>dunrossness@shetland.gov.uk</w:t>
        </w:r>
      </w:hyperlink>
    </w:p>
    <w:p w:rsidR="00417A83" w:rsidRDefault="003E5B53" w:rsidP="00F97B45">
      <w:pPr>
        <w:jc w:val="right"/>
        <w:rPr>
          <w:rFonts w:ascii="Comic Sans MS" w:hAnsi="Comic Sans MS"/>
          <w:sz w:val="20"/>
          <w:szCs w:val="20"/>
        </w:rPr>
      </w:pPr>
      <w:r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417A83" w:rsidRPr="00950969">
        <w:rPr>
          <w:rFonts w:ascii="Comic Sans MS" w:hAnsi="Comic Sans MS"/>
          <w:sz w:val="20"/>
          <w:szCs w:val="20"/>
          <w:lang w:val="fr-FR"/>
        </w:rPr>
        <w:tab/>
      </w:r>
      <w:r w:rsidR="00F97B45">
        <w:rPr>
          <w:rFonts w:ascii="Comic Sans MS" w:hAnsi="Comic Sans MS"/>
          <w:sz w:val="20"/>
          <w:szCs w:val="20"/>
        </w:rPr>
        <w:t xml:space="preserve">Blog: </w:t>
      </w:r>
      <w:hyperlink r:id="rId8" w:history="1">
        <w:r w:rsidR="00F97B45">
          <w:rPr>
            <w:rStyle w:val="Hyperlink"/>
            <w:rFonts w:ascii="Comic Sans MS" w:hAnsi="Comic Sans MS"/>
            <w:sz w:val="20"/>
            <w:szCs w:val="20"/>
          </w:rPr>
          <w:t>https://blogs.glowscotland.org.uk/sh/dunrossness/</w:t>
        </w:r>
      </w:hyperlink>
    </w:p>
    <w:p w:rsidR="00212D30" w:rsidRPr="00212D30" w:rsidRDefault="003449E8" w:rsidP="00212D30">
      <w:pPr>
        <w:jc w:val="right"/>
        <w:rPr>
          <w:rFonts w:ascii="Comic Sans MS" w:hAnsi="Comic Sans MS"/>
          <w:bCs/>
          <w:sz w:val="22"/>
        </w:rPr>
      </w:pPr>
      <w:r>
        <w:rPr>
          <w:rFonts w:ascii="Comic Sans MS" w:hAnsi="Comic Sans MS"/>
          <w:bCs/>
          <w:sz w:val="22"/>
        </w:rPr>
        <w:t>10</w:t>
      </w:r>
      <w:r w:rsidRPr="003449E8">
        <w:rPr>
          <w:rFonts w:ascii="Comic Sans MS" w:hAnsi="Comic Sans MS"/>
          <w:bCs/>
          <w:sz w:val="22"/>
          <w:vertAlign w:val="superscript"/>
        </w:rPr>
        <w:t>th</w:t>
      </w:r>
      <w:r>
        <w:rPr>
          <w:rFonts w:ascii="Comic Sans MS" w:hAnsi="Comic Sans MS"/>
          <w:bCs/>
          <w:sz w:val="22"/>
        </w:rPr>
        <w:t xml:space="preserve"> June</w:t>
      </w:r>
      <w:r w:rsidR="00212D30">
        <w:rPr>
          <w:rFonts w:ascii="Comic Sans MS" w:hAnsi="Comic Sans MS"/>
          <w:bCs/>
          <w:sz w:val="22"/>
        </w:rPr>
        <w:t xml:space="preserve"> 2019</w:t>
      </w:r>
    </w:p>
    <w:p w:rsidR="00F97B45" w:rsidRPr="003449E8" w:rsidRDefault="00F97B45" w:rsidP="00F97B45">
      <w:pPr>
        <w:rPr>
          <w:rFonts w:ascii="Comic Sans MS" w:hAnsi="Comic Sans MS"/>
        </w:rPr>
      </w:pPr>
      <w:r w:rsidRPr="003449E8">
        <w:rPr>
          <w:rFonts w:ascii="Comic Sans MS" w:hAnsi="Comic Sans MS"/>
          <w:b/>
          <w:bCs/>
        </w:rPr>
        <w:t>Dear Parents and Guardians,</w:t>
      </w:r>
      <w:r w:rsidRPr="003449E8">
        <w:rPr>
          <w:rFonts w:ascii="Comic Sans MS" w:hAnsi="Comic Sans MS"/>
        </w:rPr>
        <w:tab/>
      </w:r>
      <w:r w:rsidRPr="003449E8">
        <w:rPr>
          <w:rFonts w:ascii="Comic Sans MS" w:hAnsi="Comic Sans MS"/>
        </w:rPr>
        <w:tab/>
      </w:r>
      <w:r w:rsidRPr="003449E8">
        <w:rPr>
          <w:rFonts w:ascii="Comic Sans MS" w:hAnsi="Comic Sans MS"/>
        </w:rPr>
        <w:tab/>
      </w:r>
      <w:r w:rsidRPr="003449E8">
        <w:rPr>
          <w:rFonts w:ascii="Comic Sans MS" w:hAnsi="Comic Sans MS"/>
        </w:rPr>
        <w:tab/>
      </w:r>
      <w:r w:rsidRPr="003449E8">
        <w:rPr>
          <w:rFonts w:ascii="Comic Sans MS" w:hAnsi="Comic Sans MS"/>
        </w:rPr>
        <w:tab/>
      </w:r>
      <w:r w:rsidRPr="003449E8">
        <w:rPr>
          <w:rFonts w:ascii="Comic Sans MS" w:hAnsi="Comic Sans MS"/>
        </w:rPr>
        <w:tab/>
      </w:r>
      <w:r w:rsidRPr="003449E8">
        <w:rPr>
          <w:rFonts w:ascii="Comic Sans MS" w:hAnsi="Comic Sans MS"/>
        </w:rPr>
        <w:tab/>
      </w:r>
      <w:r w:rsidRPr="003449E8">
        <w:rPr>
          <w:rFonts w:ascii="Comic Sans MS" w:hAnsi="Comic Sans MS"/>
        </w:rPr>
        <w:tab/>
      </w:r>
    </w:p>
    <w:p w:rsidR="00F97B45" w:rsidRPr="003449E8" w:rsidRDefault="00F97B45" w:rsidP="000D5F96">
      <w:pPr>
        <w:jc w:val="both"/>
        <w:rPr>
          <w:rFonts w:ascii="Comic Sans MS" w:hAnsi="Comic Sans MS"/>
        </w:rPr>
      </w:pPr>
    </w:p>
    <w:p w:rsidR="003449E8" w:rsidRPr="003449E8" w:rsidRDefault="003449E8" w:rsidP="000D5F96">
      <w:pPr>
        <w:tabs>
          <w:tab w:val="left" w:leader="underscore" w:pos="3119"/>
        </w:tabs>
        <w:rPr>
          <w:rFonts w:ascii="Comic Sans MS" w:hAnsi="Comic Sans MS" w:cs="Arial"/>
          <w:b/>
        </w:rPr>
      </w:pPr>
      <w:r w:rsidRPr="003449E8">
        <w:rPr>
          <w:rFonts w:ascii="Comic Sans MS" w:hAnsi="Comic Sans MS" w:cs="Arial"/>
          <w:b/>
        </w:rPr>
        <w:t>Musical Afternoon</w:t>
      </w:r>
    </w:p>
    <w:p w:rsidR="003449E8" w:rsidRPr="003449E8" w:rsidRDefault="003449E8" w:rsidP="000D5F96">
      <w:pPr>
        <w:tabs>
          <w:tab w:val="left" w:leader="underscore" w:pos="3119"/>
        </w:tabs>
        <w:rPr>
          <w:rFonts w:ascii="Comic Sans MS" w:hAnsi="Comic Sans MS" w:cs="Arial"/>
          <w:b/>
        </w:rPr>
      </w:pPr>
    </w:p>
    <w:p w:rsidR="00E94734" w:rsidRDefault="00E94734" w:rsidP="000E19C2">
      <w:pPr>
        <w:tabs>
          <w:tab w:val="left" w:leader="underscore" w:pos="3119"/>
        </w:tabs>
        <w:rPr>
          <w:rFonts w:ascii="Comic Sans MS" w:hAnsi="Comic Sans MS"/>
        </w:rPr>
      </w:pPr>
      <w:r>
        <w:rPr>
          <w:rFonts w:ascii="Comic Sans MS" w:hAnsi="Comic Sans MS"/>
        </w:rPr>
        <w:t>We would like to invite you</w:t>
      </w:r>
      <w:r w:rsidR="003449E8" w:rsidRPr="003449E8">
        <w:rPr>
          <w:rFonts w:ascii="Comic Sans MS" w:hAnsi="Comic Sans MS"/>
        </w:rPr>
        <w:t xml:space="preserve">, and your friends and family to our Musical Afternoon here at Dunrossness Primary School. </w:t>
      </w:r>
    </w:p>
    <w:p w:rsidR="003449E8" w:rsidRDefault="003449E8" w:rsidP="000E19C2">
      <w:pPr>
        <w:tabs>
          <w:tab w:val="left" w:leader="underscore" w:pos="3119"/>
        </w:tabs>
        <w:rPr>
          <w:rFonts w:ascii="Comic Sans MS" w:hAnsi="Comic Sans MS"/>
        </w:rPr>
      </w:pPr>
      <w:r w:rsidRPr="003449E8">
        <w:rPr>
          <w:rFonts w:ascii="Comic Sans MS" w:hAnsi="Comic Sans MS"/>
        </w:rPr>
        <w:t>The event will take place on Thursday 13</w:t>
      </w:r>
      <w:r w:rsidRPr="003449E8">
        <w:rPr>
          <w:rFonts w:ascii="Comic Sans MS" w:hAnsi="Comic Sans MS"/>
          <w:vertAlign w:val="superscript"/>
        </w:rPr>
        <w:t>th</w:t>
      </w:r>
      <w:r w:rsidRPr="003449E8">
        <w:rPr>
          <w:rFonts w:ascii="Comic Sans MS" w:hAnsi="Comic Sans MS"/>
        </w:rPr>
        <w:t xml:space="preserve"> June 2019 at 2.00pm. </w:t>
      </w:r>
    </w:p>
    <w:p w:rsidR="003449E8" w:rsidRPr="003449E8" w:rsidRDefault="003449E8" w:rsidP="000E19C2">
      <w:pPr>
        <w:tabs>
          <w:tab w:val="left" w:leader="underscore" w:pos="3119"/>
        </w:tabs>
        <w:rPr>
          <w:rFonts w:ascii="Comic Sans MS" w:hAnsi="Comic Sans MS"/>
        </w:rPr>
      </w:pPr>
      <w:r w:rsidRPr="003449E8">
        <w:rPr>
          <w:rFonts w:ascii="Comic Sans MS" w:hAnsi="Comic Sans MS"/>
        </w:rPr>
        <w:t xml:space="preserve">Teas and coffees </w:t>
      </w:r>
      <w:proofErr w:type="gramStart"/>
      <w:r w:rsidRPr="003449E8">
        <w:rPr>
          <w:rFonts w:ascii="Comic Sans MS" w:hAnsi="Comic Sans MS"/>
        </w:rPr>
        <w:t>will be served</w:t>
      </w:r>
      <w:proofErr w:type="gramEnd"/>
      <w:r w:rsidRPr="003449E8">
        <w:rPr>
          <w:rFonts w:ascii="Comic Sans MS" w:hAnsi="Comic Sans MS"/>
        </w:rPr>
        <w:t xml:space="preserve"> whilst you listen to some of our talented musicians play.</w:t>
      </w:r>
    </w:p>
    <w:p w:rsidR="003449E8" w:rsidRPr="003449E8" w:rsidRDefault="003449E8" w:rsidP="000E19C2">
      <w:pPr>
        <w:tabs>
          <w:tab w:val="left" w:leader="underscore" w:pos="3119"/>
        </w:tabs>
        <w:rPr>
          <w:rFonts w:ascii="Comic Sans MS" w:hAnsi="Comic Sans MS"/>
        </w:rPr>
      </w:pPr>
    </w:p>
    <w:p w:rsidR="003449E8" w:rsidRPr="003449E8" w:rsidRDefault="003449E8" w:rsidP="000E19C2">
      <w:pPr>
        <w:tabs>
          <w:tab w:val="left" w:leader="underscore" w:pos="3119"/>
        </w:tabs>
        <w:rPr>
          <w:rFonts w:ascii="Comic Sans MS" w:hAnsi="Comic Sans MS"/>
        </w:rPr>
      </w:pPr>
      <w:r w:rsidRPr="003449E8">
        <w:rPr>
          <w:rFonts w:ascii="Comic Sans MS" w:hAnsi="Comic Sans MS"/>
        </w:rPr>
        <w:t>We look forward to seeing you!</w:t>
      </w:r>
    </w:p>
    <w:p w:rsidR="003449E8" w:rsidRPr="003449E8" w:rsidRDefault="003449E8" w:rsidP="000E19C2">
      <w:pPr>
        <w:tabs>
          <w:tab w:val="left" w:leader="underscore" w:pos="3119"/>
        </w:tabs>
        <w:rPr>
          <w:rFonts w:ascii="Comic Sans MS" w:hAnsi="Comic Sans MS"/>
        </w:rPr>
      </w:pPr>
      <w:bookmarkStart w:id="0" w:name="_GoBack"/>
      <w:bookmarkEnd w:id="0"/>
    </w:p>
    <w:p w:rsidR="00F0135D" w:rsidRPr="003449E8" w:rsidRDefault="00F0135D" w:rsidP="000D5F96">
      <w:pPr>
        <w:tabs>
          <w:tab w:val="left" w:leader="underscore" w:pos="3119"/>
        </w:tabs>
        <w:rPr>
          <w:rFonts w:ascii="Comic Sans MS" w:hAnsi="Comic Sans MS" w:cs="Arial"/>
          <w:iCs/>
        </w:rPr>
      </w:pPr>
    </w:p>
    <w:p w:rsidR="005F6DA4" w:rsidRPr="003449E8" w:rsidRDefault="005F6DA4" w:rsidP="000D5F96">
      <w:pPr>
        <w:tabs>
          <w:tab w:val="left" w:leader="underscore" w:pos="3119"/>
        </w:tabs>
        <w:rPr>
          <w:rFonts w:ascii="Comic Sans MS" w:hAnsi="Comic Sans MS" w:cs="Arial"/>
          <w:iCs/>
        </w:rPr>
      </w:pPr>
    </w:p>
    <w:p w:rsidR="00F0135D" w:rsidRPr="003449E8" w:rsidRDefault="00F0135D" w:rsidP="00F0135D">
      <w:pPr>
        <w:rPr>
          <w:rFonts w:ascii="Comic Sans MS" w:hAnsi="Comic Sans MS" w:cs="Arial"/>
          <w:bCs/>
        </w:rPr>
      </w:pPr>
    </w:p>
    <w:p w:rsidR="00F0135D" w:rsidRPr="003449E8" w:rsidRDefault="00F0135D" w:rsidP="00F0135D">
      <w:pPr>
        <w:jc w:val="center"/>
        <w:rPr>
          <w:rFonts w:ascii="Comic Sans MS" w:hAnsi="Comic Sans MS" w:cs="Arial"/>
          <w:bCs/>
        </w:rPr>
      </w:pPr>
      <w:r w:rsidRPr="003449E8">
        <w:rPr>
          <w:rFonts w:ascii="Comic Sans MS" w:hAnsi="Comic Sans MS" w:cs="Arial"/>
          <w:bCs/>
        </w:rPr>
        <w:t>Yours sincerely</w:t>
      </w:r>
    </w:p>
    <w:p w:rsidR="00F0135D" w:rsidRPr="003449E8" w:rsidRDefault="00F0135D" w:rsidP="00F0135D">
      <w:pPr>
        <w:jc w:val="center"/>
        <w:rPr>
          <w:rFonts w:ascii="Comic Sans MS" w:hAnsi="Comic Sans MS" w:cs="Arial"/>
          <w:bCs/>
        </w:rPr>
      </w:pPr>
      <w:r w:rsidRPr="003449E8">
        <w:rPr>
          <w:rFonts w:ascii="Comic Sans MS" w:hAnsi="Comic Sans MS" w:cs="Arial"/>
          <w:bCs/>
          <w:noProof/>
          <w:lang w:eastAsia="en-GB"/>
        </w:rPr>
        <w:drawing>
          <wp:inline distT="0" distB="0" distL="0" distR="0">
            <wp:extent cx="2352675" cy="400050"/>
            <wp:effectExtent l="0" t="0" r="0" b="0"/>
            <wp:docPr id="3" name="Picture 3" descr="Andrea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a'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5D" w:rsidRPr="003449E8" w:rsidRDefault="00F0135D" w:rsidP="00F0135D">
      <w:pPr>
        <w:spacing w:line="360" w:lineRule="auto"/>
        <w:jc w:val="center"/>
        <w:rPr>
          <w:rFonts w:ascii="Comic Sans MS" w:hAnsi="Comic Sans MS" w:cs="Arial"/>
          <w:iCs/>
        </w:rPr>
      </w:pPr>
      <w:r w:rsidRPr="003449E8">
        <w:rPr>
          <w:rFonts w:ascii="Comic Sans MS" w:hAnsi="Comic Sans MS" w:cs="Arial"/>
          <w:bCs/>
        </w:rPr>
        <w:t>Andrea Henderson</w:t>
      </w:r>
    </w:p>
    <w:p w:rsidR="00F0135D" w:rsidRDefault="00F0135D" w:rsidP="000D5F96">
      <w:pPr>
        <w:tabs>
          <w:tab w:val="left" w:leader="underscore" w:pos="3119"/>
        </w:tabs>
        <w:rPr>
          <w:rFonts w:ascii="Comic Sans MS" w:hAnsi="Comic Sans MS" w:cs="Arial"/>
          <w:iCs/>
          <w:sz w:val="22"/>
          <w:szCs w:val="22"/>
        </w:rPr>
      </w:pPr>
    </w:p>
    <w:sectPr w:rsidR="00F0135D" w:rsidSect="00655CE6">
      <w:headerReference w:type="default" r:id="rId10"/>
      <w:pgSz w:w="11906" w:h="16838"/>
      <w:pgMar w:top="851" w:right="567" w:bottom="720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C57" w:rsidRDefault="00D87C57">
      <w:r>
        <w:separator/>
      </w:r>
    </w:p>
  </w:endnote>
  <w:endnote w:type="continuationSeparator" w:id="0">
    <w:p w:rsidR="00D87C57" w:rsidRDefault="00D87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C57" w:rsidRDefault="00D87C57">
      <w:r>
        <w:separator/>
      </w:r>
    </w:p>
  </w:footnote>
  <w:footnote w:type="continuationSeparator" w:id="0">
    <w:p w:rsidR="00D87C57" w:rsidRDefault="00D87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852"/>
      <w:tblW w:w="10349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498"/>
      <w:gridCol w:w="3646"/>
      <w:gridCol w:w="5205"/>
    </w:tblGrid>
    <w:tr w:rsidR="000A1781" w:rsidRPr="00BE0051" w:rsidTr="003E5B53">
      <w:trPr>
        <w:trHeight w:val="1438"/>
      </w:trPr>
      <w:tc>
        <w:tcPr>
          <w:tcW w:w="1498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0135D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78105</wp:posOffset>
                    </wp:positionH>
                    <wp:positionV relativeFrom="paragraph">
                      <wp:posOffset>12065</wp:posOffset>
                    </wp:positionV>
                    <wp:extent cx="736600" cy="731520"/>
                    <wp:effectExtent l="0" t="2540" r="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6600" cy="731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F97B45">
                                <w:r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>
                                      <wp:extent cx="552450" cy="571500"/>
                                      <wp:effectExtent l="19050" t="0" r="0" b="0"/>
                                      <wp:docPr id="1" name="Picture 1" descr="Dunrossness School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unrossness School 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 b="-96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52450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6.15pt;margin-top:.95pt;width:58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" stroked="f">
                    <v:textbox>
                      <w:txbxContent>
                        <w:p w:rsidR="000A1781" w:rsidRDefault="00F97B4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552450" cy="571500"/>
                                <wp:effectExtent l="19050" t="0" r="0" b="0"/>
                                <wp:docPr id="1" name="Picture 1" descr="Dunrossness Scho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unrossness Scho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 b="-96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A1781" w:rsidRPr="00BE0051">
            <w:rPr>
              <w:b/>
              <w:color w:val="00B050"/>
              <w:sz w:val="20"/>
            </w:rPr>
            <w:t xml:space="preserve">              </w:t>
          </w:r>
        </w:p>
      </w:tc>
      <w:tc>
        <w:tcPr>
          <w:tcW w:w="3646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BE0051" w:rsidRDefault="00F97B45" w:rsidP="00731B3F">
          <w:pPr>
            <w:widowControl w:val="0"/>
            <w:overflowPunct w:val="0"/>
            <w:autoSpaceDE w:val="0"/>
            <w:autoSpaceDN w:val="0"/>
            <w:adjustRightInd w:val="0"/>
            <w:ind w:left="-540"/>
            <w:rPr>
              <w:rFonts w:ascii="Haettenschweiler" w:hAnsi="Haettenschweiler"/>
              <w:b/>
              <w:color w:val="00B05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2065</wp:posOffset>
                </wp:positionV>
                <wp:extent cx="573405" cy="847725"/>
                <wp:effectExtent l="19050" t="0" r="0" b="0"/>
                <wp:wrapNone/>
                <wp:docPr id="4" name="Picture 10" descr="2007-EcoSchools-Award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2007-EcoSchools-Award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40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5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0A1781" w:rsidRPr="00C53E4A" w:rsidRDefault="00F0135D" w:rsidP="00C53E4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1170940</wp:posOffset>
                    </wp:positionH>
                    <wp:positionV relativeFrom="paragraph">
                      <wp:posOffset>184150</wp:posOffset>
                    </wp:positionV>
                    <wp:extent cx="2042795" cy="615950"/>
                    <wp:effectExtent l="0" t="3175" r="0" b="0"/>
                    <wp:wrapNone/>
                    <wp:docPr id="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2795" cy="615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1781" w:rsidRDefault="000A1781">
                                <w:pPr>
                                  <w:pStyle w:val="Heading3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 xml:space="preserve">Shetland </w:t>
                                </w:r>
                              </w:p>
                              <w:p w:rsidR="000A1781" w:rsidRDefault="000A1781">
                                <w:pPr>
                                  <w:pStyle w:val="Heading3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Islands Counci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margin-left:92.2pt;margin-top:14.5pt;width:160.85pt;height:4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hNuQIAAMA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" filled="f" stroked="f">
                    <v:textbox>
                      <w:txbxContent>
                        <w:p w:rsidR="000A1781" w:rsidRDefault="000A1781">
                          <w:pPr>
                            <w:pStyle w:val="Heading3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Shetland </w:t>
                          </w:r>
                        </w:p>
                        <w:p w:rsidR="000A1781" w:rsidRDefault="000A1781">
                          <w:pPr>
                            <w:pStyle w:val="Heading3"/>
                            <w:rPr>
                              <w:sz w:val="28"/>
                            </w:rPr>
                          </w:pPr>
                          <w:r>
                            <w:rPr>
                              <w:sz w:val="36"/>
                            </w:rPr>
                            <w:t>Islands Counc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97B45">
            <w:rPr>
              <w:noProof/>
              <w:lang w:eastAsia="en-GB"/>
            </w:rPr>
            <w:drawing>
              <wp:inline distT="0" distB="0" distL="0" distR="0">
                <wp:extent cx="914400" cy="7905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A1781" w:rsidRDefault="000A1781" w:rsidP="00417A83">
    <w:pPr>
      <w:pStyle w:val="Header"/>
      <w:ind w:left="-85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AC"/>
    <w:rsid w:val="0002766A"/>
    <w:rsid w:val="00036DC0"/>
    <w:rsid w:val="00071113"/>
    <w:rsid w:val="00081017"/>
    <w:rsid w:val="0008311E"/>
    <w:rsid w:val="000A1781"/>
    <w:rsid w:val="000D5F96"/>
    <w:rsid w:val="000E19C2"/>
    <w:rsid w:val="001A170C"/>
    <w:rsid w:val="001B2CCC"/>
    <w:rsid w:val="001E04D1"/>
    <w:rsid w:val="001E0B0F"/>
    <w:rsid w:val="00200F9B"/>
    <w:rsid w:val="00212D30"/>
    <w:rsid w:val="002171ED"/>
    <w:rsid w:val="0023641A"/>
    <w:rsid w:val="00267060"/>
    <w:rsid w:val="002823EB"/>
    <w:rsid w:val="00296B06"/>
    <w:rsid w:val="002D2EAA"/>
    <w:rsid w:val="00321DF6"/>
    <w:rsid w:val="00335D37"/>
    <w:rsid w:val="003449E8"/>
    <w:rsid w:val="00353FE9"/>
    <w:rsid w:val="00383251"/>
    <w:rsid w:val="003842DE"/>
    <w:rsid w:val="003D74CA"/>
    <w:rsid w:val="003E13AC"/>
    <w:rsid w:val="003E5B53"/>
    <w:rsid w:val="00414E50"/>
    <w:rsid w:val="00417A83"/>
    <w:rsid w:val="00446BAF"/>
    <w:rsid w:val="00481C26"/>
    <w:rsid w:val="00495F8F"/>
    <w:rsid w:val="00497F3A"/>
    <w:rsid w:val="004E486A"/>
    <w:rsid w:val="00507388"/>
    <w:rsid w:val="0058649E"/>
    <w:rsid w:val="00586DCD"/>
    <w:rsid w:val="005A164E"/>
    <w:rsid w:val="005D1F42"/>
    <w:rsid w:val="005F6DA4"/>
    <w:rsid w:val="00600C56"/>
    <w:rsid w:val="0063056D"/>
    <w:rsid w:val="00655CE6"/>
    <w:rsid w:val="006766BB"/>
    <w:rsid w:val="00683A1A"/>
    <w:rsid w:val="006B0951"/>
    <w:rsid w:val="00715937"/>
    <w:rsid w:val="00723C8F"/>
    <w:rsid w:val="007264FF"/>
    <w:rsid w:val="00731B3F"/>
    <w:rsid w:val="00775110"/>
    <w:rsid w:val="00781381"/>
    <w:rsid w:val="007D1C23"/>
    <w:rsid w:val="007E72A8"/>
    <w:rsid w:val="007F313E"/>
    <w:rsid w:val="008508B0"/>
    <w:rsid w:val="008C6C37"/>
    <w:rsid w:val="008F187D"/>
    <w:rsid w:val="00950969"/>
    <w:rsid w:val="009736EB"/>
    <w:rsid w:val="009A025E"/>
    <w:rsid w:val="009B00B6"/>
    <w:rsid w:val="009C5C24"/>
    <w:rsid w:val="00AB4C28"/>
    <w:rsid w:val="00AF6971"/>
    <w:rsid w:val="00B159BD"/>
    <w:rsid w:val="00B673C5"/>
    <w:rsid w:val="00B770D2"/>
    <w:rsid w:val="00BA6334"/>
    <w:rsid w:val="00BD6D10"/>
    <w:rsid w:val="00BE0051"/>
    <w:rsid w:val="00C17A12"/>
    <w:rsid w:val="00C33966"/>
    <w:rsid w:val="00C53E4A"/>
    <w:rsid w:val="00CA4EB0"/>
    <w:rsid w:val="00CA7745"/>
    <w:rsid w:val="00D071CB"/>
    <w:rsid w:val="00D21664"/>
    <w:rsid w:val="00D25AD4"/>
    <w:rsid w:val="00D734B7"/>
    <w:rsid w:val="00D87C57"/>
    <w:rsid w:val="00DC0CD1"/>
    <w:rsid w:val="00DE46C2"/>
    <w:rsid w:val="00E1548B"/>
    <w:rsid w:val="00E27CF6"/>
    <w:rsid w:val="00E94734"/>
    <w:rsid w:val="00EE5E2B"/>
    <w:rsid w:val="00EF40B5"/>
    <w:rsid w:val="00EF68D7"/>
    <w:rsid w:val="00F0135D"/>
    <w:rsid w:val="00F0571C"/>
    <w:rsid w:val="00F305D3"/>
    <w:rsid w:val="00F446C4"/>
    <w:rsid w:val="00F83B00"/>
    <w:rsid w:val="00F85DFD"/>
    <w:rsid w:val="00F940CE"/>
    <w:rsid w:val="00F94E16"/>
    <w:rsid w:val="00F9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CEE148E"/>
  <w15:docId w15:val="{4877FA01-F40E-47F4-922E-D9F89F56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388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388"/>
    <w:pPr>
      <w:keepNext/>
      <w:widowControl w:val="0"/>
      <w:overflowPunct w:val="0"/>
      <w:autoSpaceDE w:val="0"/>
      <w:autoSpaceDN w:val="0"/>
      <w:adjustRightInd w:val="0"/>
      <w:outlineLvl w:val="0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7388"/>
    <w:pPr>
      <w:keepNext/>
      <w:jc w:val="right"/>
      <w:outlineLvl w:val="2"/>
    </w:pPr>
    <w:rPr>
      <w:rFonts w:ascii="Bookman Old Style" w:hAnsi="Bookman Old Style"/>
      <w:b/>
      <w:sz w:val="4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7388"/>
    <w:pPr>
      <w:keepNext/>
      <w:outlineLvl w:val="3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50738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507388"/>
    <w:pPr>
      <w:jc w:val="both"/>
    </w:pPr>
    <w:rPr>
      <w:rFonts w:ascii="Geneva" w:hAnsi="Geneva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rsid w:val="0050738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EAA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E5E2B"/>
    <w:rPr>
      <w:rFonts w:cs="Times New Roman"/>
      <w:color w:val="800080"/>
      <w:u w:val="single"/>
    </w:rPr>
  </w:style>
  <w:style w:type="paragraph" w:customStyle="1" w:styleId="Times12">
    <w:name w:val="Times 12"/>
    <w:basedOn w:val="Normal"/>
    <w:rsid w:val="00AB4C28"/>
    <w:rPr>
      <w:rFonts w:ascii="Times" w:hAnsi="Times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D5F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D5F96"/>
    <w:rPr>
      <w:rFonts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s.glowscotland.org.uk/sh/dunrossnes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unrossnessoffice@shetland.biblio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5238-1D03-4B7D-91A9-C2CB8B24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 Teacher:  Ms Lesley Simpson</vt:lpstr>
    </vt:vector>
  </TitlesOfParts>
  <Company>Shetland Islands Council</Company>
  <LinksUpToDate>false</LinksUpToDate>
  <CharactersWithSpaces>799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http://www.jmt.org/jmaward-home.asp</vt:lpwstr>
      </vt:variant>
      <vt:variant>
        <vt:lpwstr/>
      </vt:variant>
      <vt:variant>
        <vt:i4>3604576</vt:i4>
      </vt:variant>
      <vt:variant>
        <vt:i4>3</vt:i4>
      </vt:variant>
      <vt:variant>
        <vt:i4>0</vt:i4>
      </vt:variant>
      <vt:variant>
        <vt:i4>5</vt:i4>
      </vt:variant>
      <vt:variant>
        <vt:lpwstr>http://www.dunrossness.shetland.sch.uk/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dunrossnessoffice@shetland.bibli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 Teacher:  Ms Lesley Simpson</dc:title>
  <dc:creator>ICT Unit</dc:creator>
  <cp:lastModifiedBy>Bishop Jacqueline@Dunrossness Primary School</cp:lastModifiedBy>
  <cp:revision>2</cp:revision>
  <cp:lastPrinted>2019-02-19T12:30:00Z</cp:lastPrinted>
  <dcterms:created xsi:type="dcterms:W3CDTF">2019-06-10T09:24:00Z</dcterms:created>
  <dcterms:modified xsi:type="dcterms:W3CDTF">2019-06-10T09:24:00Z</dcterms:modified>
</cp:coreProperties>
</file>